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5CA1" w:rsidRDefault="004F5CA1" w:rsidP="004F5CA1">
      <w:pPr>
        <w:pStyle w:val="BillDots"/>
      </w:pPr>
    </w:p>
    <w:p w:rsidR="004F5CA1" w:rsidRDefault="004F5CA1" w:rsidP="004F5CA1">
      <w:pPr>
        <w:pStyle w:val="Numbersforbills"/>
      </w:pPr>
    </w:p>
    <w:p w:rsidR="004F5CA1" w:rsidRDefault="004F5CA1" w:rsidP="004F5CA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F5CA1" w:rsidRDefault="004F5CA1" w:rsidP="004F5CA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F5CA1" w:rsidRDefault="004F5CA1" w:rsidP="004F5CA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F5CA1" w:rsidRDefault="004F5CA1" w:rsidP="004F5CA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F5CA1" w:rsidRDefault="004F5CA1" w:rsidP="004F5CA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A51E8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EB5B8C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E1794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 xml:space="preserve">TO AMEND THE CODE OF LAWS OF SOUTH CAROLINA, 1976, BY ADDING SECTION </w:t>
      </w:r>
      <w:r w:rsidR="009C0212">
        <w:t>44-37-60</w:t>
      </w:r>
      <w:r>
        <w:t xml:space="preserve"> SO AS TO REQUIRE HOSPITALS TO PROVIDE PARENTS OF NEWBORNS</w:t>
      </w:r>
      <w:r w:rsidR="00D025EC">
        <w:t>,</w:t>
      </w:r>
      <w:r>
        <w:t xml:space="preserve"> PRIOR TO DISCHARGE</w:t>
      </w:r>
      <w:r w:rsidR="00D025EC">
        <w:t>,</w:t>
      </w:r>
      <w:r>
        <w:t xml:space="preserve"> EDUCATIONAL INFORMATION ON PERTUSSIS DISEASE AND TO REQUIRE THIS INFORMATION TO INCLUDE THE CENTER FOR DISEASE CONTROL’S RECOMMENDATION THAT PARENTS RECEIVE THE TETANUS</w:t>
      </w:r>
      <w:r w:rsidR="00D025EC">
        <w:t>,</w:t>
      </w:r>
      <w:r>
        <w:t xml:space="preserve"> DIPHTHERIA</w:t>
      </w:r>
      <w:r w:rsidR="00D025EC">
        <w:t>,</w:t>
      </w:r>
      <w:r>
        <w:t xml:space="preserve"> AND PERTUSSIS VACCINE DURING POST PARTUM TO PROTECT NEWBORNS FROM THE TRANSMISSION OF PERTUSSIS; AND TO PROVIDE THAT </w:t>
      </w:r>
      <w:r w:rsidR="009C0212">
        <w:t>HOSPITALS ARE NOT</w:t>
      </w:r>
      <w:r>
        <w:t xml:space="preserve"> REQUIRE</w:t>
      </w:r>
      <w:r w:rsidR="009C0212">
        <w:t>D</w:t>
      </w:r>
      <w:r>
        <w:t xml:space="preserve"> TO PROVIDE OR PAY FOR A VACCINATION AGAINST PERTUSSIS.</w:t>
      </w:r>
    </w:p>
    <w:p w:rsidR="00EB5B8C" w:rsidRDefault="00EB5B8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EB5B8C" w:rsidRDefault="00EB5B8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EB5B8C" w:rsidRDefault="00EB5B8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B5B8C" w:rsidRDefault="00EB5B8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9C0212">
        <w:t>Chapter 37, Title 44 of the 1976 Code is amended by adding:</w:t>
      </w:r>
    </w:p>
    <w:p w:rsidR="009C0212" w:rsidRDefault="009C021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86770" w:rsidRDefault="009C021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Section 44-37-60.</w:t>
      </w:r>
      <w:r>
        <w:tab/>
      </w:r>
      <w:r w:rsidR="00D025EC">
        <w:t>(A)</w:t>
      </w:r>
      <w:r w:rsidR="00D025EC">
        <w:tab/>
        <w:t>During the post</w:t>
      </w:r>
      <w:r w:rsidR="00586770">
        <w:t xml:space="preserve">partum period and prior to discharge each hospital shall provide parents of newborns educational information on </w:t>
      </w:r>
      <w:r w:rsidR="00E17940">
        <w:t>p</w:t>
      </w:r>
      <w:r w:rsidR="00586770">
        <w:t xml:space="preserve">ertussis disease and the availability of a vaccine to protect against </w:t>
      </w:r>
      <w:r w:rsidR="00E17940">
        <w:t>p</w:t>
      </w:r>
      <w:r w:rsidR="00586770">
        <w:t xml:space="preserve">ertussis. This educational information must include, but </w:t>
      </w:r>
      <w:r w:rsidR="00E17940">
        <w:t>is</w:t>
      </w:r>
      <w:r w:rsidR="00586770">
        <w:t xml:space="preserve"> not limited to, information on the Center for </w:t>
      </w:r>
      <w:r w:rsidR="00D025EC">
        <w:t xml:space="preserve">Disease </w:t>
      </w:r>
      <w:r w:rsidR="00586770">
        <w:t xml:space="preserve">Control’s recommendation that parents receive </w:t>
      </w:r>
      <w:r w:rsidR="00E17940">
        <w:t>the tetanus, diphtheria</w:t>
      </w:r>
      <w:r w:rsidR="00D025EC">
        <w:t>,</w:t>
      </w:r>
      <w:r w:rsidR="00E17940">
        <w:t xml:space="preserve"> and pertussis vaccine</w:t>
      </w:r>
      <w:r w:rsidR="00586770">
        <w:t xml:space="preserve"> during the post partum period to protect their newborns from the transmission of </w:t>
      </w:r>
      <w:r w:rsidR="00E17940">
        <w:t>p</w:t>
      </w:r>
      <w:r w:rsidR="00586770">
        <w:t>ertussis.</w:t>
      </w:r>
    </w:p>
    <w:p w:rsidR="00586770" w:rsidRDefault="0058677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(B)</w:t>
      </w:r>
      <w:r>
        <w:tab/>
        <w:t xml:space="preserve">Nothing in this section requires a hospital to provide or pay for a vaccination against </w:t>
      </w:r>
      <w:r w:rsidR="00E17940">
        <w:t>p</w:t>
      </w:r>
      <w:r>
        <w:t>ertussis.”</w:t>
      </w:r>
    </w:p>
    <w:p w:rsidR="00EB5B8C" w:rsidRPr="009C0212" w:rsidRDefault="00EB5B8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sz w:val="16"/>
          <w:szCs w:val="16"/>
        </w:rPr>
      </w:pPr>
    </w:p>
    <w:p w:rsidR="0010776B" w:rsidRDefault="00EB5B8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E17940">
        <w:t>2</w:t>
      </w:r>
      <w:r>
        <w:t>.</w:t>
      </w:r>
      <w:r>
        <w:tab/>
        <w:t>This act takes effect upon approval by the Governor.</w:t>
      </w:r>
    </w:p>
    <w:p w:rsidR="00A51E85" w:rsidRDefault="00E17940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A51E85" w:rsidRDefault="00A51E85" w:rsidP="00A51E85">
      <w:pPr>
        <w:suppressAutoHyphens/>
      </w:pPr>
    </w:p>
    <w:sectPr w:rsidR="00A51E85" w:rsidSect="00A51E85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5B8C" w:rsidRDefault="00EB5B8C" w:rsidP="009F0C77">
      <w:r>
        <w:separator/>
      </w:r>
    </w:p>
  </w:endnote>
  <w:endnote w:type="continuationSeparator" w:id="0">
    <w:p w:rsidR="00EB5B8C" w:rsidRDefault="00EB5B8C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E39E5366-C1EE-49ED-A28E-E8AAD39448F5}"/>
    <w:embedBold r:id="rId2" w:fontKey="{96EE63BA-7B1F-43D9-94C3-7089011997EC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0A44FB77-6610-465C-854C-2E03E3EA3B80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19C82684-ACA8-431F-BDC4-4705218293F6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9D701EFD-B99D-4CFD-BDC7-3AED3E8795BC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51C6" w:rsidRPr="00A51E85" w:rsidRDefault="00A51E85" w:rsidP="00A51E85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705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5B8C" w:rsidRDefault="00EB5B8C" w:rsidP="009F0C77">
      <w:r>
        <w:separator/>
      </w:r>
    </w:p>
  </w:footnote>
  <w:footnote w:type="continuationSeparator" w:id="0">
    <w:p w:rsidR="00EB5B8C" w:rsidRDefault="00EB5B8C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12054AC12"/>
    <w:docVar w:name="CoverBillType" w:val="b"/>
    <w:docVar w:name="docpath" w:val="L:\Council\bills\NBD\12054AC12.DOCX"/>
    <w:docVar w:name="dvBillNumber" w:val="4705"/>
    <w:docVar w:name="dvBillNumberPrefix" w:val="H. "/>
    <w:docVar w:name="dvOriginalBody" w:val="House"/>
    <w:docVar w:name="dvSteno" w:val="NBD"/>
    <w:docVar w:name="NameofBody" w:val="h"/>
    <w:docVar w:name="vgroup2" w:val="Council"/>
  </w:docVars>
  <w:rsids>
    <w:rsidRoot w:val="007C115C"/>
    <w:rsid w:val="00011869"/>
    <w:rsid w:val="000E1785"/>
    <w:rsid w:val="000F40FA"/>
    <w:rsid w:val="0010776B"/>
    <w:rsid w:val="00133E66"/>
    <w:rsid w:val="001435A3"/>
    <w:rsid w:val="001D08F2"/>
    <w:rsid w:val="001D525B"/>
    <w:rsid w:val="001D7F4F"/>
    <w:rsid w:val="002321B6"/>
    <w:rsid w:val="00237903"/>
    <w:rsid w:val="00250967"/>
    <w:rsid w:val="002543C8"/>
    <w:rsid w:val="00284AAE"/>
    <w:rsid w:val="002E5912"/>
    <w:rsid w:val="00325348"/>
    <w:rsid w:val="0032732C"/>
    <w:rsid w:val="00336AD0"/>
    <w:rsid w:val="0037079A"/>
    <w:rsid w:val="003D01E8"/>
    <w:rsid w:val="003E5288"/>
    <w:rsid w:val="003F6D79"/>
    <w:rsid w:val="0041760A"/>
    <w:rsid w:val="00417C01"/>
    <w:rsid w:val="004651C6"/>
    <w:rsid w:val="004809EE"/>
    <w:rsid w:val="004E7D54"/>
    <w:rsid w:val="004F5CA1"/>
    <w:rsid w:val="005273C6"/>
    <w:rsid w:val="00530A69"/>
    <w:rsid w:val="00545593"/>
    <w:rsid w:val="00577C6C"/>
    <w:rsid w:val="00586770"/>
    <w:rsid w:val="005C2FE2"/>
    <w:rsid w:val="005E2BC9"/>
    <w:rsid w:val="00605102"/>
    <w:rsid w:val="006215AA"/>
    <w:rsid w:val="006913C9"/>
    <w:rsid w:val="0069470D"/>
    <w:rsid w:val="00734F00"/>
    <w:rsid w:val="007A70AE"/>
    <w:rsid w:val="007C115C"/>
    <w:rsid w:val="008362E8"/>
    <w:rsid w:val="00875F31"/>
    <w:rsid w:val="008A1768"/>
    <w:rsid w:val="008D3DB3"/>
    <w:rsid w:val="008D718A"/>
    <w:rsid w:val="008F4429"/>
    <w:rsid w:val="0094021A"/>
    <w:rsid w:val="009C0212"/>
    <w:rsid w:val="009C6A0B"/>
    <w:rsid w:val="009F0C77"/>
    <w:rsid w:val="009F4DD1"/>
    <w:rsid w:val="00A41684"/>
    <w:rsid w:val="00A51E85"/>
    <w:rsid w:val="00A64E80"/>
    <w:rsid w:val="00A72BCD"/>
    <w:rsid w:val="00A741D9"/>
    <w:rsid w:val="00A833AB"/>
    <w:rsid w:val="00A9741D"/>
    <w:rsid w:val="00AD4B17"/>
    <w:rsid w:val="00B412D4"/>
    <w:rsid w:val="00B5453B"/>
    <w:rsid w:val="00BE3C22"/>
    <w:rsid w:val="00C0345E"/>
    <w:rsid w:val="00C3483A"/>
    <w:rsid w:val="00C74E9D"/>
    <w:rsid w:val="00C82FD3"/>
    <w:rsid w:val="00C92819"/>
    <w:rsid w:val="00CC6B7B"/>
    <w:rsid w:val="00CD2089"/>
    <w:rsid w:val="00D025EC"/>
    <w:rsid w:val="00D73A67"/>
    <w:rsid w:val="00D970A9"/>
    <w:rsid w:val="00DF3845"/>
    <w:rsid w:val="00E17940"/>
    <w:rsid w:val="00E41911"/>
    <w:rsid w:val="00E47F1F"/>
    <w:rsid w:val="00E92EEF"/>
    <w:rsid w:val="00EB5B8C"/>
    <w:rsid w:val="00F2444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179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7940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1A76F0-208D-4D88-B9BA-CF1186149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9</Words>
  <Characters>1193</Characters>
  <Application>Microsoft Office Word</Application>
  <DocSecurity>0</DocSecurity>
  <Lines>9</Lines>
  <Paragraphs>2</Paragraphs>
  <ScaleCrop>false</ScaleCrop>
  <Company> </Company>
  <LinksUpToDate>false</LinksUpToDate>
  <CharactersWithSpaces>14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Downey</dc:creator>
  <cp:keywords/>
  <dc:description/>
  <cp:lastModifiedBy>NSC</cp:lastModifiedBy>
  <cp:revision>2</cp:revision>
  <cp:lastPrinted>2012-01-26T13:26:00Z</cp:lastPrinted>
  <dcterms:created xsi:type="dcterms:W3CDTF">2012-01-31T18:33:00Z</dcterms:created>
  <dcterms:modified xsi:type="dcterms:W3CDTF">2012-01-31T18:33:00Z</dcterms:modified>
</cp:coreProperties>
</file>